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7DB3" w:rsidR="00095ABF" w:rsidP="00575491" w:rsidRDefault="00DE7836" w14:paraId="0206144E" w14:textId="4CA6C5E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BB7DB3" w:rsidR="00B11FA5" w:rsidP="00575491" w:rsidRDefault="008014C6" w14:paraId="3E45B3CD" w14:textId="3E7BDCDC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</w:t>
      </w:r>
      <w:r w:rsidR="00363D28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3</w:t>
      </w:r>
    </w:p>
    <w:p w:rsidRPr="00BB7DB3" w:rsidR="008D155F" w:rsidP="00575491" w:rsidRDefault="004A1870" w14:paraId="579C24B2" w14:textId="7B3C5FDF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63D2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f</w:t>
      </w:r>
      <w:r w:rsidR="00FA297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brero</w:t>
      </w:r>
    </w:p>
    <w:p w:rsidRPr="00E135FE" w:rsidR="004145AB" w:rsidP="00575491" w:rsidRDefault="004145AB" w14:paraId="024A22B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4A1870" w:rsidP="00575491" w:rsidRDefault="00E135FE" w14:paraId="1C389B68" w14:textId="6173C16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15214" w:rsidP="007D3F36" w:rsidRDefault="0063216A" w14:paraId="161012FA" w14:textId="49546BBB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E135FE" w:rsidR="00C84605" w:rsidP="00575491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784676" w:rsidP="00FA297F" w:rsidRDefault="00FA297F" w14:paraId="3C33DCF3" w14:textId="3479ADA9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Cs/>
          <w:color w:val="000000" w:themeColor="text1"/>
          <w:position w:val="-1"/>
        </w:rPr>
      </w:pPr>
      <w:r w:rsidRPr="00FA297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ugar donde viven los monstruos</w:t>
      </w:r>
    </w:p>
    <w:p w:rsidR="00DE3618" w:rsidP="00575491" w:rsidRDefault="00DE3618" w14:paraId="3BAE9A2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="00DE3618" w:rsidP="00575491" w:rsidRDefault="00DE3618" w14:paraId="67258C2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BB7DB3" w:rsidR="00210C23" w:rsidP="00575491" w:rsidRDefault="00315214" w14:paraId="3EF43753" w14:textId="12DF426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63D28">
        <w:rPr>
          <w:rFonts w:ascii="Montserrat" w:hAnsi="Montserrat"/>
          <w:i/>
          <w:color w:val="000000" w:themeColor="text1"/>
          <w:position w:val="-1"/>
        </w:rPr>
        <w:t>a</w:t>
      </w:r>
      <w:r w:rsidRPr="00FA297F" w:rsidR="00FA297F">
        <w:rPr>
          <w:rFonts w:ascii="Montserrat" w:hAnsi="Montserrat"/>
          <w:i/>
          <w:color w:val="000000" w:themeColor="text1"/>
          <w:position w:val="-1"/>
        </w:rPr>
        <w:t>sume que el estado emocional del enojo puede ser regulado en situaciones adversas o aflictivas, con respeto y empatía por los demás.</w:t>
      </w:r>
    </w:p>
    <w:p w:rsidRPr="008E0EBD" w:rsidR="00B14AA7" w:rsidP="00575491" w:rsidRDefault="00B14AA7" w14:paraId="57C2C88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Pr="008E0EBD" w:rsidR="00647758" w:rsidP="00575491" w:rsidRDefault="00127073" w14:paraId="76A9B799" w14:textId="7A65E2D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363D28">
        <w:rPr>
          <w:rFonts w:ascii="Montserrat" w:hAnsi="Montserrat"/>
          <w:i/>
        </w:rPr>
        <w:t>a</w:t>
      </w:r>
      <w:r w:rsidRPr="00FA297F" w:rsidR="00FA297F">
        <w:rPr>
          <w:rFonts w:ascii="Montserrat" w:hAnsi="Montserrat"/>
          <w:i/>
        </w:rPr>
        <w:t>sume que el estado emocional del enojo puede ser regulado en situaciones adversas o aflictivas, con respeto y empatía por los demás.</w:t>
      </w:r>
    </w:p>
    <w:p w:rsidR="001574B9" w:rsidP="00575491" w:rsidRDefault="001574B9" w14:paraId="2E5CAB1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8E0EBD" w:rsidR="002E7524" w:rsidP="00575491" w:rsidRDefault="002E7524" w14:paraId="039C66C7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BB7DB3" w:rsidR="00315214" w:rsidP="00575491" w:rsidRDefault="00315214" w14:paraId="6067CFE3" w14:textId="5A8BB6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:rsidRPr="002E7524" w:rsidR="00244B87" w:rsidP="00575491" w:rsidRDefault="00244B87" w14:paraId="0765C7E7" w14:textId="3A0C89A3">
      <w:pPr>
        <w:spacing w:after="0" w:line="240" w:lineRule="auto"/>
        <w:jc w:val="both"/>
        <w:rPr>
          <w:rFonts w:ascii="Montserrat" w:hAnsi="Montserrat"/>
        </w:rPr>
      </w:pPr>
    </w:p>
    <w:p w:rsidR="002E7524" w:rsidP="00575491" w:rsidRDefault="002E7524" w14:paraId="221F92CC" w14:textId="188A2E5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E7524">
        <w:rPr>
          <w:rFonts w:ascii="Montserrat" w:hAnsi="Montserrat"/>
          <w:color w:val="000000" w:themeColor="text1"/>
          <w:position w:val="-1"/>
        </w:rPr>
        <w:t>Asum</w:t>
      </w:r>
      <w:r>
        <w:rPr>
          <w:rFonts w:ascii="Montserrat" w:hAnsi="Montserrat"/>
          <w:color w:val="000000" w:themeColor="text1"/>
          <w:position w:val="-1"/>
        </w:rPr>
        <w:t>irás</w:t>
      </w:r>
      <w:r w:rsidRPr="002E7524">
        <w:rPr>
          <w:rFonts w:ascii="Montserrat" w:hAnsi="Montserrat"/>
          <w:color w:val="000000" w:themeColor="text1"/>
          <w:position w:val="-1"/>
        </w:rPr>
        <w:t xml:space="preserve"> que el estado emocional del enojo puede ser regulado en situaciones adversas o aflictivas, con respeto y empatía por los demás.</w:t>
      </w:r>
    </w:p>
    <w:p w:rsidRPr="002E7524" w:rsidR="002E7524" w:rsidP="00575491" w:rsidRDefault="002E7524" w14:paraId="08219FD9" w14:textId="77777777">
      <w:pPr>
        <w:spacing w:after="0" w:line="240" w:lineRule="auto"/>
        <w:jc w:val="both"/>
        <w:rPr>
          <w:rFonts w:ascii="Montserrat" w:hAnsi="Montserrat"/>
        </w:rPr>
      </w:pPr>
    </w:p>
    <w:p w:rsidR="0065084B" w:rsidP="00100B37" w:rsidRDefault="00DE7836" w14:paraId="7E89070C" w14:textId="5763B33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sesión</w:t>
      </w:r>
      <w:r w:rsidRPr="00100B37" w:rsidR="0065084B">
        <w:rPr>
          <w:rFonts w:ascii="Montserrat" w:hAnsi="Montserrat" w:eastAsia="Arial" w:cs="Arial"/>
        </w:rPr>
        <w:t xml:space="preserve"> pasada, </w:t>
      </w:r>
      <w:r w:rsidR="002E7524">
        <w:rPr>
          <w:rFonts w:ascii="Montserrat" w:hAnsi="Montserrat" w:eastAsia="Arial" w:cs="Arial"/>
        </w:rPr>
        <w:t>aprendiste</w:t>
      </w:r>
      <w:r w:rsidRPr="00100B37" w:rsidR="0065084B">
        <w:rPr>
          <w:rFonts w:ascii="Montserrat" w:hAnsi="Montserrat" w:eastAsia="Arial" w:cs="Arial"/>
        </w:rPr>
        <w:t xml:space="preserve"> que el enojo es una emoción natural que siempre está presente en nosotros</w:t>
      </w:r>
      <w:r w:rsidRPr="00100B37" w:rsidR="00F2730B">
        <w:rPr>
          <w:rFonts w:ascii="Montserrat" w:hAnsi="Montserrat" w:eastAsia="Arial" w:cs="Arial"/>
        </w:rPr>
        <w:t xml:space="preserve"> y </w:t>
      </w:r>
      <w:r w:rsidRPr="00100B37" w:rsidR="0065084B">
        <w:rPr>
          <w:rFonts w:ascii="Montserrat" w:hAnsi="Montserrat" w:eastAsia="Arial" w:cs="Arial"/>
        </w:rPr>
        <w:t>en las demás personas</w:t>
      </w:r>
      <w:r w:rsidRPr="00100B37" w:rsidR="00F2730B">
        <w:rPr>
          <w:rFonts w:ascii="Montserrat" w:hAnsi="Montserrat" w:eastAsia="Arial" w:cs="Arial"/>
        </w:rPr>
        <w:t>. T</w:t>
      </w:r>
      <w:r w:rsidRPr="00100B37" w:rsidR="0065084B">
        <w:rPr>
          <w:rFonts w:ascii="Montserrat" w:hAnsi="Montserrat" w:eastAsia="Arial" w:cs="Arial"/>
        </w:rPr>
        <w:t>odas y todos, sentimos enojo alguna vez: las mamás, los papás, los abuelitos, las maestras, los maestros.</w:t>
      </w:r>
    </w:p>
    <w:p w:rsidRPr="00100B37" w:rsidR="00822BC2" w:rsidP="00100B37" w:rsidRDefault="00822BC2" w14:paraId="4A7CF6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5084B" w:rsidP="00100B37" w:rsidRDefault="00991D53" w14:paraId="5C419B71" w14:textId="38EEEE9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D</w:t>
      </w:r>
      <w:r w:rsidRPr="00100B37" w:rsidR="0065084B">
        <w:rPr>
          <w:rFonts w:ascii="Montserrat" w:hAnsi="Montserrat" w:eastAsia="Arial" w:cs="Arial"/>
        </w:rPr>
        <w:t>escubrimos que podemos aprender a regular el enojo por más difíciles que se presenten las situaciones o los conflictos entre las personas.</w:t>
      </w:r>
    </w:p>
    <w:p w:rsidRPr="00100B37" w:rsidR="00822BC2" w:rsidP="00100B37" w:rsidRDefault="00822BC2" w14:paraId="41436D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5084B" w:rsidP="00100B37" w:rsidRDefault="0065084B" w14:paraId="0B5E4BC7" w14:textId="2150B7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¿</w:t>
      </w:r>
      <w:r w:rsidRPr="00100B37" w:rsidR="00991D53">
        <w:rPr>
          <w:rFonts w:ascii="Montserrat" w:hAnsi="Montserrat" w:eastAsia="Arial" w:cs="Arial"/>
        </w:rPr>
        <w:t xml:space="preserve">Te </w:t>
      </w:r>
      <w:r w:rsidRPr="00100B37">
        <w:rPr>
          <w:rFonts w:ascii="Montserrat" w:hAnsi="Montserrat" w:eastAsia="Arial" w:cs="Arial"/>
        </w:rPr>
        <w:t xml:space="preserve">acuerdas </w:t>
      </w:r>
      <w:r w:rsidRPr="00100B37" w:rsidR="00991D53">
        <w:rPr>
          <w:rFonts w:ascii="Montserrat" w:hAnsi="Montserrat" w:eastAsia="Arial" w:cs="Arial"/>
        </w:rPr>
        <w:t>de que</w:t>
      </w:r>
      <w:r w:rsidRPr="00100B37">
        <w:rPr>
          <w:rFonts w:ascii="Montserrat" w:hAnsi="Montserrat" w:eastAsia="Arial" w:cs="Arial"/>
        </w:rPr>
        <w:t xml:space="preserve"> regular el enojo nos ayuda a no causarnos malestar o causar malestar a otras personas? Por ejemplo: Si yo me enojo porque alguien rompió algo que era mío y me gustaba mucho</w:t>
      </w:r>
      <w:r w:rsidRPr="00100B37" w:rsidR="00D76200">
        <w:rPr>
          <w:rFonts w:ascii="Montserrat" w:hAnsi="Montserrat" w:eastAsia="Arial" w:cs="Arial"/>
        </w:rPr>
        <w:t xml:space="preserve">, </w:t>
      </w:r>
      <w:r w:rsidRPr="00100B37">
        <w:rPr>
          <w:rFonts w:ascii="Montserrat" w:hAnsi="Montserrat" w:eastAsia="Arial" w:cs="Arial"/>
        </w:rPr>
        <w:t>y en vez de hablarlo con calma me pongo a dar de gritos, en</w:t>
      </w:r>
      <w:r w:rsidRPr="00100B37" w:rsidR="00D76200">
        <w:rPr>
          <w:rFonts w:ascii="Montserrat" w:hAnsi="Montserrat" w:eastAsia="Arial" w:cs="Arial"/>
        </w:rPr>
        <w:t xml:space="preserve"> lugar</w:t>
      </w:r>
      <w:r w:rsidRPr="00100B37">
        <w:rPr>
          <w:rFonts w:ascii="Montserrat" w:hAnsi="Montserrat" w:eastAsia="Arial" w:cs="Arial"/>
        </w:rPr>
        <w:t xml:space="preserve"> de dejar claro lo que me molestó, quizás vuelva todo un problema mucho más grande por no regular mi enojo.</w:t>
      </w:r>
    </w:p>
    <w:p w:rsidRPr="00100B37" w:rsidR="00822BC2" w:rsidP="00100B37" w:rsidRDefault="00822BC2" w14:paraId="309E6A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65084B" w:rsidP="00100B37" w:rsidRDefault="00DE7836" w14:paraId="190C8ACE" w14:textId="7CC3528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En la sesión de hoy </w:t>
      </w:r>
      <w:r w:rsidRPr="00100B37" w:rsidR="0065084B">
        <w:rPr>
          <w:rFonts w:ascii="Montserrat" w:hAnsi="Montserrat" w:eastAsia="Arial" w:cs="Arial"/>
        </w:rPr>
        <w:t>aprender</w:t>
      </w:r>
      <w:r w:rsidRPr="00100B37" w:rsidR="006121C9">
        <w:rPr>
          <w:rFonts w:ascii="Montserrat" w:hAnsi="Montserrat" w:eastAsia="Arial" w:cs="Arial"/>
        </w:rPr>
        <w:t>ás</w:t>
      </w:r>
      <w:r w:rsidRPr="00100B37" w:rsidR="0065084B">
        <w:rPr>
          <w:rFonts w:ascii="Montserrat" w:hAnsi="Montserrat" w:eastAsia="Arial" w:cs="Arial"/>
        </w:rPr>
        <w:t xml:space="preserve"> acerca de las actitudes que ayudan cuando hay enojo entre las personas, como son el respeto, la tolerancia y la empatía que nos permiten entender lo que ocurre en nosotros y en los demás, cuando hay enojo.</w:t>
      </w:r>
      <w:r w:rsidR="003E1EDB">
        <w:rPr>
          <w:rFonts w:ascii="Montserrat" w:hAnsi="Montserrat" w:eastAsia="Arial" w:cs="Arial"/>
        </w:rPr>
        <w:t xml:space="preserve"> A</w:t>
      </w:r>
      <w:r w:rsidRPr="00100B37" w:rsidR="0065084B">
        <w:rPr>
          <w:rFonts w:ascii="Montserrat" w:hAnsi="Montserrat" w:eastAsia="Arial" w:cs="Arial"/>
        </w:rPr>
        <w:t>sí sabremos qué hacer cuando nos enojamos o cuando vemos que alguien se está enojando con nosotros.</w:t>
      </w:r>
    </w:p>
    <w:p w:rsidRPr="00100B37" w:rsidR="00636A16" w:rsidP="00100B37" w:rsidRDefault="00636A16" w14:paraId="524F4C6F" w14:textId="77777777">
      <w:pPr>
        <w:spacing w:after="0" w:line="240" w:lineRule="auto"/>
        <w:jc w:val="both"/>
        <w:rPr>
          <w:rFonts w:ascii="Montserrat" w:hAnsi="Montserrat"/>
        </w:rPr>
      </w:pPr>
    </w:p>
    <w:p w:rsidRPr="003E1EDB" w:rsidR="00D76200" w:rsidP="00100B37" w:rsidRDefault="00D76200" w14:paraId="03673C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/>
        </w:rPr>
      </w:pPr>
    </w:p>
    <w:p w:rsidRPr="00822BC2" w:rsidR="000426FD" w:rsidP="00100B37" w:rsidRDefault="00636A16" w14:paraId="359A0EFA" w14:textId="5CF6CE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/>
          <w:b/>
          <w:sz w:val="28"/>
          <w:szCs w:val="28"/>
        </w:rPr>
      </w:pPr>
      <w:r w:rsidRPr="00822BC2">
        <w:rPr>
          <w:rFonts w:ascii="Montserrat" w:hAnsi="Montserrat"/>
          <w:b/>
          <w:sz w:val="28"/>
          <w:szCs w:val="28"/>
        </w:rPr>
        <w:t>¿Qué hacemos?</w:t>
      </w:r>
    </w:p>
    <w:p w:rsidRPr="00100B37" w:rsidR="009D36D3" w:rsidP="00100B37" w:rsidRDefault="009D36D3" w14:paraId="39FAF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E40AC1" w:rsidP="00100B37" w:rsidRDefault="00E40AC1" w14:paraId="2A134E10" w14:textId="1FA443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 xml:space="preserve">Max, </w:t>
      </w:r>
      <w:r w:rsidRPr="00100B37" w:rsidR="00783A41">
        <w:rPr>
          <w:rFonts w:ascii="Montserrat" w:hAnsi="Montserrat" w:eastAsia="Arial" w:cs="Arial"/>
        </w:rPr>
        <w:t xml:space="preserve">es </w:t>
      </w:r>
      <w:r w:rsidRPr="00100B37">
        <w:rPr>
          <w:rFonts w:ascii="Montserrat" w:hAnsi="Montserrat" w:eastAsia="Arial" w:cs="Arial"/>
        </w:rPr>
        <w:t>un niño que viajaba siempre con su imaginación, y, vaya que le encantaba juga</w:t>
      </w:r>
      <w:r w:rsidRPr="00100B37" w:rsidR="00DC6134">
        <w:rPr>
          <w:rFonts w:ascii="Montserrat" w:hAnsi="Montserrat" w:eastAsia="Arial" w:cs="Arial"/>
        </w:rPr>
        <w:t>r</w:t>
      </w:r>
      <w:r w:rsidR="003E1EDB">
        <w:rPr>
          <w:rFonts w:ascii="Montserrat" w:hAnsi="Montserrat" w:eastAsia="Arial" w:cs="Arial"/>
        </w:rPr>
        <w:t>, hasta que un día</w:t>
      </w:r>
      <w:r w:rsidRPr="00100B37">
        <w:rPr>
          <w:rFonts w:ascii="Montserrat" w:hAnsi="Montserrat" w:eastAsia="Arial" w:cs="Arial"/>
        </w:rPr>
        <w:t xml:space="preserve"> </w:t>
      </w:r>
      <w:r w:rsidRPr="00100B37" w:rsidR="00DC6134">
        <w:rPr>
          <w:rFonts w:ascii="Montserrat" w:hAnsi="Montserrat" w:eastAsia="Arial" w:cs="Arial"/>
        </w:rPr>
        <w:t>¡</w:t>
      </w:r>
      <w:r w:rsidRPr="00100B37">
        <w:rPr>
          <w:rFonts w:ascii="Montserrat" w:hAnsi="Montserrat" w:eastAsia="Arial" w:cs="Arial"/>
        </w:rPr>
        <w:t>ni</w:t>
      </w:r>
      <w:r w:rsidRPr="00100B37" w:rsidR="00DC6134">
        <w:rPr>
          <w:rFonts w:ascii="Montserrat" w:hAnsi="Montserrat" w:eastAsia="Arial" w:cs="Arial"/>
        </w:rPr>
        <w:t xml:space="preserve"> t</w:t>
      </w:r>
      <w:r w:rsidRPr="00100B37">
        <w:rPr>
          <w:rFonts w:ascii="Montserrat" w:hAnsi="Montserrat" w:eastAsia="Arial" w:cs="Arial"/>
        </w:rPr>
        <w:t>e imagina</w:t>
      </w:r>
      <w:r w:rsidRPr="00100B37" w:rsidR="00DC6134">
        <w:rPr>
          <w:rFonts w:ascii="Montserrat" w:hAnsi="Montserrat" w:eastAsia="Arial" w:cs="Arial"/>
        </w:rPr>
        <w:t>s!</w:t>
      </w:r>
      <w:r w:rsidRPr="00100B37">
        <w:rPr>
          <w:rFonts w:ascii="Montserrat" w:hAnsi="Montserrat" w:eastAsia="Arial" w:cs="Arial"/>
        </w:rPr>
        <w:t>, logró sentir el enojo de su mamá</w:t>
      </w:r>
      <w:r w:rsidR="003E1EDB">
        <w:rPr>
          <w:rFonts w:ascii="Montserrat" w:hAnsi="Montserrat" w:eastAsia="Arial" w:cs="Arial"/>
        </w:rPr>
        <w:t>, ¿Q</w:t>
      </w:r>
      <w:r w:rsidRPr="00100B37">
        <w:rPr>
          <w:rFonts w:ascii="Montserrat" w:hAnsi="Montserrat" w:eastAsia="Arial" w:cs="Arial"/>
        </w:rPr>
        <w:t>uiere</w:t>
      </w:r>
      <w:r w:rsidRPr="00100B37" w:rsidR="00DC6134">
        <w:rPr>
          <w:rFonts w:ascii="Montserrat" w:hAnsi="Montserrat" w:eastAsia="Arial" w:cs="Arial"/>
        </w:rPr>
        <w:t>s</w:t>
      </w:r>
      <w:r w:rsidRPr="00100B37">
        <w:rPr>
          <w:rFonts w:ascii="Montserrat" w:hAnsi="Montserrat" w:eastAsia="Arial" w:cs="Arial"/>
        </w:rPr>
        <w:t xml:space="preserve"> ver qué pasó entonces?</w:t>
      </w:r>
    </w:p>
    <w:p w:rsidRPr="00100B37" w:rsidR="00822BC2" w:rsidP="00100B37" w:rsidRDefault="00822BC2" w14:paraId="27EF77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C6134" w:rsidP="00100B37" w:rsidRDefault="00DC6134" w14:paraId="3B076C76" w14:textId="54D8CD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Mira el siguiente cuento</w:t>
      </w:r>
      <w:r w:rsidR="00822BC2">
        <w:rPr>
          <w:rFonts w:ascii="Montserrat" w:hAnsi="Montserrat" w:eastAsia="Arial" w:cs="Arial"/>
        </w:rPr>
        <w:t>.</w:t>
      </w:r>
    </w:p>
    <w:p w:rsidRPr="00100B37" w:rsidR="00822BC2" w:rsidP="00100B37" w:rsidRDefault="00822BC2" w14:paraId="7160D9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7524" w:rsidR="002E7524" w:rsidP="002E7524" w:rsidRDefault="00E40AC1" w14:paraId="49430BBF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E7524">
        <w:rPr>
          <w:rFonts w:ascii="Montserrat" w:hAnsi="Montserrat" w:eastAsia="Arial" w:cs="Arial"/>
          <w:b/>
        </w:rPr>
        <w:t>Donde viven los monstruos</w:t>
      </w:r>
      <w:r w:rsidRPr="002E7524" w:rsidR="00DC6134">
        <w:rPr>
          <w:rFonts w:ascii="Montserrat" w:hAnsi="Montserrat" w:eastAsia="Arial" w:cs="Arial"/>
          <w:b/>
        </w:rPr>
        <w:t>.</w:t>
      </w:r>
      <w:r w:rsidRPr="002E7524" w:rsidR="00871F70">
        <w:rPr>
          <w:rFonts w:ascii="Montserrat" w:hAnsi="Montserrat" w:eastAsia="Arial" w:cs="Arial"/>
          <w:b/>
        </w:rPr>
        <w:t xml:space="preserve"> </w:t>
      </w:r>
    </w:p>
    <w:p w:rsidR="002E7524" w:rsidP="002E7524" w:rsidRDefault="003E1EDB" w14:paraId="4BC48166" w14:textId="110A79BA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  <w:iCs/>
        </w:rPr>
        <w:t xml:space="preserve">Observa </w:t>
      </w:r>
      <w:r w:rsidRPr="00100B37" w:rsidR="00871F70">
        <w:rPr>
          <w:rFonts w:ascii="Montserrat" w:hAnsi="Montserrat" w:eastAsia="Arial" w:cs="Arial"/>
          <w:bCs/>
          <w:iCs/>
        </w:rPr>
        <w:t xml:space="preserve">a </w:t>
      </w:r>
      <w:r>
        <w:rPr>
          <w:rFonts w:ascii="Montserrat" w:hAnsi="Montserrat" w:eastAsia="Arial" w:cs="Arial"/>
          <w:bCs/>
          <w:iCs/>
        </w:rPr>
        <w:t>partir del minuto</w:t>
      </w:r>
      <w:r>
        <w:rPr>
          <w:rFonts w:ascii="Montserrat" w:hAnsi="Montserrat" w:eastAsia="Arial" w:cs="Arial"/>
        </w:rPr>
        <w:t xml:space="preserve"> 0:22 hasta el 3:04</w:t>
      </w:r>
    </w:p>
    <w:p w:rsidRPr="002E7524" w:rsidR="00E40AC1" w:rsidP="002E7524" w:rsidRDefault="00363D28" w14:paraId="6ADD31AF" w14:textId="4CA4FC99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hyperlink w:history="1" r:id="rId8">
        <w:r w:rsidRPr="002E7524" w:rsidR="00E54D97">
          <w:rPr>
            <w:rStyle w:val="Hipervnculo"/>
            <w:rFonts w:ascii="Montserrat" w:hAnsi="Montserrat" w:eastAsia="Arial" w:cs="Arial"/>
          </w:rPr>
          <w:t>https://www.youtube.com/watch?v=Qr7X5IxlRqA&amp;t=94s</w:t>
        </w:r>
      </w:hyperlink>
    </w:p>
    <w:p w:rsidRPr="00100B37" w:rsidR="00822BC2" w:rsidP="00822BC2" w:rsidRDefault="00822BC2" w14:paraId="7F26FF3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40AC1" w:rsidP="00100B37" w:rsidRDefault="00E54D97" w14:paraId="09D94A2C" w14:textId="59ECA0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n respecto al cuento</w:t>
      </w:r>
      <w:r w:rsidR="003E1EDB">
        <w:rPr>
          <w:rFonts w:ascii="Montserrat" w:hAnsi="Montserrat" w:eastAsia="Arial" w:cs="Arial"/>
        </w:rPr>
        <w:t>,</w:t>
      </w:r>
      <w:r w:rsidRPr="00100B37">
        <w:rPr>
          <w:rFonts w:ascii="Montserrat" w:hAnsi="Montserrat" w:eastAsia="Arial" w:cs="Arial"/>
        </w:rPr>
        <w:t xml:space="preserve"> </w:t>
      </w:r>
      <w:r w:rsidRPr="00100B37" w:rsidR="00E40AC1">
        <w:rPr>
          <w:rFonts w:ascii="Montserrat" w:hAnsi="Montserrat" w:eastAsia="Arial" w:cs="Arial"/>
        </w:rPr>
        <w:t>¿</w:t>
      </w:r>
      <w:r w:rsidRPr="00100B37">
        <w:rPr>
          <w:rFonts w:ascii="Montserrat" w:hAnsi="Montserrat" w:eastAsia="Arial" w:cs="Arial"/>
        </w:rPr>
        <w:t xml:space="preserve">Crees que </w:t>
      </w:r>
      <w:r w:rsidRPr="00100B37" w:rsidR="00E40AC1">
        <w:rPr>
          <w:rFonts w:ascii="Montserrat" w:hAnsi="Montserrat" w:eastAsia="Arial" w:cs="Arial"/>
        </w:rPr>
        <w:t>Max con sus juegos logró que su mamá se enojara con él?</w:t>
      </w:r>
    </w:p>
    <w:p w:rsidRPr="00100B37" w:rsidR="00822BC2" w:rsidP="00100B37" w:rsidRDefault="00822BC2" w14:paraId="5B4450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BB33B6" w14:paraId="2A4C4761" w14:textId="7336C9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Yo pienso qu</w:t>
      </w:r>
      <w:r w:rsidRPr="00100B37" w:rsidR="00E40AC1">
        <w:rPr>
          <w:rFonts w:ascii="Montserrat" w:hAnsi="Montserrat" w:eastAsia="Arial" w:cs="Arial"/>
        </w:rPr>
        <w:t>e sí</w:t>
      </w:r>
      <w:r w:rsidRPr="00100B37">
        <w:rPr>
          <w:rFonts w:ascii="Montserrat" w:hAnsi="Montserrat" w:eastAsia="Arial" w:cs="Arial"/>
        </w:rPr>
        <w:t>,</w:t>
      </w:r>
      <w:r w:rsidRPr="00100B37" w:rsidR="00E40AC1">
        <w:rPr>
          <w:rFonts w:ascii="Montserrat" w:hAnsi="Montserrat" w:eastAsia="Arial" w:cs="Arial"/>
        </w:rPr>
        <w:t xml:space="preserve"> y que después no lo manejó de la mejor manera, porque bromeó cuando su mamá ya estaba molesta. </w:t>
      </w:r>
      <w:r w:rsidRPr="00100B37">
        <w:rPr>
          <w:rFonts w:ascii="Montserrat" w:hAnsi="Montserrat" w:eastAsia="Arial" w:cs="Arial"/>
        </w:rPr>
        <w:t>¿</w:t>
      </w:r>
      <w:r w:rsidRPr="00100B37" w:rsidR="00822BC2">
        <w:rPr>
          <w:rFonts w:ascii="Montserrat" w:hAnsi="Montserrat" w:eastAsia="Arial" w:cs="Arial"/>
        </w:rPr>
        <w:t>Tú</w:t>
      </w:r>
      <w:r w:rsidRPr="00100B37">
        <w:rPr>
          <w:rFonts w:ascii="Montserrat" w:hAnsi="Montserrat" w:eastAsia="Arial" w:cs="Arial"/>
        </w:rPr>
        <w:t xml:space="preserve"> qué piensas?</w:t>
      </w:r>
    </w:p>
    <w:p w:rsidRPr="00100B37" w:rsidR="00C75956" w:rsidP="00100B37" w:rsidRDefault="00C75956" w14:paraId="17E2E5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BB33B6" w14:paraId="010CA915" w14:textId="3CB483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Es importante comprender que p</w:t>
      </w:r>
      <w:r w:rsidRPr="00100B37" w:rsidR="00E40AC1">
        <w:rPr>
          <w:rFonts w:ascii="Montserrat" w:hAnsi="Montserrat" w:eastAsia="Arial" w:cs="Arial"/>
        </w:rPr>
        <w:t>uede ser muy molesto que la gente se burle cuando estás enojado o enojada.</w:t>
      </w:r>
    </w:p>
    <w:p w:rsidRPr="00100B37" w:rsidR="00C75956" w:rsidP="00100B37" w:rsidRDefault="00C75956" w14:paraId="7431E6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AC4910" w14:paraId="6551B390" w14:textId="137516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nozcamos</w:t>
      </w:r>
      <w:r w:rsidRPr="00100B37" w:rsidR="00E40AC1">
        <w:rPr>
          <w:rFonts w:ascii="Montserrat" w:hAnsi="Montserrat" w:eastAsia="Arial" w:cs="Arial"/>
        </w:rPr>
        <w:t xml:space="preserve"> la opinión de </w:t>
      </w:r>
      <w:r w:rsidRPr="00100B37">
        <w:rPr>
          <w:rFonts w:ascii="Montserrat" w:hAnsi="Montserrat" w:eastAsia="Arial" w:cs="Arial"/>
        </w:rPr>
        <w:t>otras</w:t>
      </w:r>
      <w:r w:rsidRPr="00100B37" w:rsidR="00E40AC1">
        <w:rPr>
          <w:rFonts w:ascii="Montserrat" w:hAnsi="Montserrat" w:eastAsia="Arial" w:cs="Arial"/>
        </w:rPr>
        <w:t xml:space="preserve"> niñas y </w:t>
      </w:r>
      <w:r w:rsidRPr="00100B37">
        <w:rPr>
          <w:rFonts w:ascii="Montserrat" w:hAnsi="Montserrat" w:eastAsia="Arial" w:cs="Arial"/>
        </w:rPr>
        <w:t>otros</w:t>
      </w:r>
      <w:r w:rsidRPr="00100B37" w:rsidR="00E40AC1">
        <w:rPr>
          <w:rFonts w:ascii="Montserrat" w:hAnsi="Montserrat" w:eastAsia="Arial" w:cs="Arial"/>
        </w:rPr>
        <w:t xml:space="preserve"> niños</w:t>
      </w:r>
      <w:r w:rsidRPr="00100B37">
        <w:rPr>
          <w:rFonts w:ascii="Montserrat" w:hAnsi="Montserrat" w:eastAsia="Arial" w:cs="Arial"/>
        </w:rPr>
        <w:t xml:space="preserve">, para poder </w:t>
      </w:r>
      <w:r w:rsidRPr="00100B37" w:rsidR="00E40AC1">
        <w:rPr>
          <w:rFonts w:ascii="Montserrat" w:hAnsi="Montserrat" w:eastAsia="Arial" w:cs="Arial"/>
        </w:rPr>
        <w:t>entender qué es el enojo y cómo se siente.</w:t>
      </w:r>
    </w:p>
    <w:p w:rsidRPr="00100B37" w:rsidR="00C75956" w:rsidP="00100B37" w:rsidRDefault="00C75956" w14:paraId="0DE69B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AA1125" w14:paraId="0A6284D1" w14:textId="71278FB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Mira la siguiente cápsula</w:t>
      </w:r>
      <w:r w:rsidRPr="00100B37" w:rsidR="001613EE">
        <w:rPr>
          <w:rFonts w:ascii="Montserrat" w:hAnsi="Montserrat" w:eastAsia="Arial" w:cs="Arial"/>
        </w:rPr>
        <w:t xml:space="preserve">, en ella encontrarás la opinión de </w:t>
      </w:r>
      <w:proofErr w:type="spellStart"/>
      <w:r w:rsidRPr="00100B37" w:rsidR="001613EE">
        <w:rPr>
          <w:rFonts w:ascii="Montserrat" w:hAnsi="Montserrat" w:eastAsia="Arial" w:cs="Arial"/>
        </w:rPr>
        <w:t>Amtiel</w:t>
      </w:r>
      <w:proofErr w:type="spellEnd"/>
      <w:r w:rsidRPr="00100B37" w:rsidR="001613EE">
        <w:rPr>
          <w:rFonts w:ascii="Montserrat" w:hAnsi="Montserrat" w:eastAsia="Arial" w:cs="Arial"/>
        </w:rPr>
        <w:t xml:space="preserve">, </w:t>
      </w:r>
      <w:r w:rsidRPr="00100B37" w:rsidR="003356DC">
        <w:rPr>
          <w:rFonts w:ascii="Montserrat" w:hAnsi="Montserrat" w:eastAsia="Arial" w:cs="Arial"/>
        </w:rPr>
        <w:t>Nicolás y Patricio.</w:t>
      </w:r>
    </w:p>
    <w:p w:rsidRPr="00100B37" w:rsidR="00C75956" w:rsidP="00100B37" w:rsidRDefault="00C75956" w14:paraId="15C175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7524" w:rsidP="002E7524" w:rsidRDefault="002E7524" w14:paraId="1B90334B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E7524">
        <w:rPr>
          <w:rFonts w:ascii="Montserrat" w:hAnsi="Montserrat" w:eastAsia="Arial" w:cs="Arial"/>
          <w:b/>
        </w:rPr>
        <w:t>C</w:t>
      </w:r>
      <w:r w:rsidRPr="002E7524" w:rsidR="00E40AC1">
        <w:rPr>
          <w:rFonts w:ascii="Montserrat" w:hAnsi="Montserrat" w:eastAsia="Arial" w:cs="Arial"/>
          <w:b/>
        </w:rPr>
        <w:t xml:space="preserve">ápsula con opiniones de </w:t>
      </w:r>
      <w:proofErr w:type="gramStart"/>
      <w:r w:rsidRPr="002E7524" w:rsidR="00E40AC1">
        <w:rPr>
          <w:rFonts w:ascii="Montserrat" w:hAnsi="Montserrat" w:eastAsia="Arial" w:cs="Arial"/>
          <w:b/>
        </w:rPr>
        <w:t>las niñas y niños</w:t>
      </w:r>
      <w:proofErr w:type="gramEnd"/>
      <w:r w:rsidRPr="002E7524" w:rsidR="00E40AC1">
        <w:rPr>
          <w:rFonts w:ascii="Montserrat" w:hAnsi="Montserrat" w:eastAsia="Arial" w:cs="Arial"/>
          <w:b/>
        </w:rPr>
        <w:t>.</w:t>
      </w:r>
    </w:p>
    <w:p w:rsidR="00C75956" w:rsidP="2ACFFC70" w:rsidRDefault="00363D28" w14:paraId="12E71BCF" w14:textId="64C09E32" w14:noSpellErr="1">
      <w:pPr>
        <w:pStyle w:val="Prrafodelista"/>
        <w:spacing w:after="0" w:line="240" w:lineRule="auto"/>
        <w:jc w:val="both"/>
        <w:rPr>
          <w:highlight w:val="yellow"/>
        </w:rPr>
      </w:pPr>
      <w:hyperlink r:id="R07786f7742bd4845">
        <w:r w:rsidRPr="2ACFFC70" w:rsidR="000E44D0">
          <w:rPr>
            <w:rStyle w:val="Hipervnculo"/>
            <w:highlight w:val="yellow"/>
          </w:rPr>
          <w:t>https://youtu.be/EB-Jc-eVZjE</w:t>
        </w:r>
      </w:hyperlink>
    </w:p>
    <w:p w:rsidRPr="00100B37" w:rsidR="000E44D0" w:rsidP="00C75956" w:rsidRDefault="000E44D0" w14:paraId="71C77C4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40AC1" w:rsidP="00100B37" w:rsidRDefault="002F3BC6" w14:paraId="28314532" w14:textId="217846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mo puedes ver, las opiniones de los tres son muy interesante</w:t>
      </w:r>
      <w:r w:rsidRPr="00100B37" w:rsidR="00B15B95">
        <w:rPr>
          <w:rFonts w:ascii="Montserrat" w:hAnsi="Montserrat" w:eastAsia="Arial" w:cs="Arial"/>
        </w:rPr>
        <w:t>, porque a través de ellas</w:t>
      </w:r>
      <w:r w:rsidRPr="00100B37" w:rsidR="00E40AC1">
        <w:rPr>
          <w:rFonts w:ascii="Montserrat" w:hAnsi="Montserrat" w:eastAsia="Arial" w:cs="Arial"/>
        </w:rPr>
        <w:t xml:space="preserve"> podemos saber que el enojo es normal </w:t>
      </w:r>
      <w:r w:rsidRPr="00100B37" w:rsidR="00B15B95">
        <w:rPr>
          <w:rFonts w:ascii="Montserrat" w:hAnsi="Montserrat" w:eastAsia="Arial" w:cs="Arial"/>
        </w:rPr>
        <w:t xml:space="preserve">y </w:t>
      </w:r>
      <w:r w:rsidR="003E1EDB">
        <w:rPr>
          <w:rFonts w:ascii="Montserrat" w:hAnsi="Montserrat" w:eastAsia="Arial" w:cs="Arial"/>
        </w:rPr>
        <w:t>que nos pasa a todas y todos, t</w:t>
      </w:r>
      <w:r w:rsidRPr="00100B37" w:rsidR="00E40AC1">
        <w:rPr>
          <w:rFonts w:ascii="Montserrat" w:hAnsi="Montserrat" w:eastAsia="Arial" w:cs="Arial"/>
        </w:rPr>
        <w:t>ambién sabemos que es una emoción muy poderosa.</w:t>
      </w:r>
    </w:p>
    <w:p w:rsidRPr="00100B37" w:rsidR="00C75956" w:rsidP="00100B37" w:rsidRDefault="00C75956" w14:paraId="5AD565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E40AC1" w:rsidP="00100B37" w:rsidRDefault="00871F70" w14:paraId="5228CD6C" w14:textId="1E25C7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¿Q</w:t>
      </w:r>
      <w:r w:rsidRPr="00100B37" w:rsidR="00E40AC1">
        <w:rPr>
          <w:rFonts w:ascii="Montserrat" w:hAnsi="Montserrat" w:eastAsia="Arial" w:cs="Arial"/>
        </w:rPr>
        <w:t>uiere</w:t>
      </w:r>
      <w:r w:rsidRPr="00100B37">
        <w:rPr>
          <w:rFonts w:ascii="Montserrat" w:hAnsi="Montserrat" w:eastAsia="Arial" w:cs="Arial"/>
        </w:rPr>
        <w:t>s</w:t>
      </w:r>
      <w:r w:rsidRPr="00100B37" w:rsidR="00E40AC1">
        <w:rPr>
          <w:rFonts w:ascii="Montserrat" w:hAnsi="Montserrat" w:eastAsia="Arial" w:cs="Arial"/>
        </w:rPr>
        <w:t xml:space="preserve"> saber qué le ocurrió a Max cuando se fue a su recamara</w:t>
      </w:r>
      <w:r w:rsidRPr="00100B37">
        <w:rPr>
          <w:rFonts w:ascii="Montserrat" w:hAnsi="Montserrat" w:eastAsia="Arial" w:cs="Arial"/>
        </w:rPr>
        <w:t>? C</w:t>
      </w:r>
      <w:r w:rsidRPr="00100B37" w:rsidR="00E40AC1">
        <w:rPr>
          <w:rFonts w:ascii="Montserrat" w:hAnsi="Montserrat" w:eastAsia="Arial" w:cs="Arial"/>
        </w:rPr>
        <w:t xml:space="preserve">ontinuamos con el cuento </w:t>
      </w:r>
      <w:r w:rsidRPr="00100B37">
        <w:rPr>
          <w:rFonts w:ascii="Montserrat" w:hAnsi="Montserrat" w:eastAsia="Arial" w:cs="Arial"/>
        </w:rPr>
        <w:t>“</w:t>
      </w:r>
      <w:r w:rsidRPr="00100B37" w:rsidR="00E40AC1">
        <w:rPr>
          <w:rFonts w:ascii="Montserrat" w:hAnsi="Montserrat" w:eastAsia="Arial" w:cs="Arial"/>
        </w:rPr>
        <w:t>Donde viven los monstruos</w:t>
      </w:r>
      <w:r w:rsidRPr="00100B37">
        <w:rPr>
          <w:rFonts w:ascii="Montserrat" w:hAnsi="Montserrat" w:eastAsia="Arial" w:cs="Arial"/>
        </w:rPr>
        <w:t>”</w:t>
      </w:r>
      <w:r w:rsidR="003E1EDB">
        <w:rPr>
          <w:rFonts w:ascii="Montserrat" w:hAnsi="Montserrat" w:eastAsia="Arial" w:cs="Arial"/>
        </w:rPr>
        <w:t>.</w:t>
      </w:r>
    </w:p>
    <w:p w:rsidRPr="002E7524" w:rsidR="00871F70" w:rsidP="00100B37" w:rsidRDefault="00871F70" w14:paraId="4A3E83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7524" w:rsidR="002E7524" w:rsidP="002E7524" w:rsidRDefault="00E40AC1" w14:paraId="29F4A7E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E7524">
        <w:rPr>
          <w:rFonts w:ascii="Montserrat" w:hAnsi="Montserrat" w:eastAsia="Arial" w:cs="Arial"/>
          <w:b/>
        </w:rPr>
        <w:t>Donde viven los monstruos</w:t>
      </w:r>
      <w:r w:rsidRPr="002E7524" w:rsidR="00871F70">
        <w:rPr>
          <w:rFonts w:ascii="Montserrat" w:hAnsi="Montserrat" w:eastAsia="Arial" w:cs="Arial"/>
          <w:b/>
        </w:rPr>
        <w:t>.</w:t>
      </w:r>
    </w:p>
    <w:p w:rsidRPr="002E7524" w:rsidR="00871F70" w:rsidP="002E7524" w:rsidRDefault="003E1EDB" w14:paraId="52BA9FFC" w14:textId="33DFFCE9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 w:rsidRPr="003E1EDB">
        <w:rPr>
          <w:rFonts w:ascii="Montserrat" w:hAnsi="Montserrat" w:eastAsia="Arial" w:cs="Arial"/>
        </w:rPr>
        <w:lastRenderedPageBreak/>
        <w:t>Observa</w:t>
      </w:r>
      <w:r w:rsidRPr="002E7524" w:rsidR="00871F70">
        <w:rPr>
          <w:rFonts w:ascii="Montserrat" w:hAnsi="Montserrat" w:eastAsia="Arial" w:cs="Arial"/>
          <w:bCs/>
          <w:iCs/>
        </w:rPr>
        <w:t xml:space="preserve"> a partir del minuto </w:t>
      </w:r>
      <w:r w:rsidRPr="002E7524" w:rsidR="00E40AC1">
        <w:rPr>
          <w:rFonts w:ascii="Montserrat" w:hAnsi="Montserrat" w:eastAsia="Arial" w:cs="Arial"/>
        </w:rPr>
        <w:t xml:space="preserve">3:02 </w:t>
      </w:r>
      <w:r w:rsidRPr="002E7524" w:rsidR="00871F70">
        <w:rPr>
          <w:rFonts w:ascii="Montserrat" w:hAnsi="Montserrat" w:eastAsia="Arial" w:cs="Arial"/>
        </w:rPr>
        <w:t>hast</w:t>
      </w:r>
      <w:r w:rsidRPr="002E7524" w:rsidR="00E40AC1">
        <w:rPr>
          <w:rFonts w:ascii="Montserrat" w:hAnsi="Montserrat" w:eastAsia="Arial" w:cs="Arial"/>
        </w:rPr>
        <w:t xml:space="preserve">a </w:t>
      </w:r>
      <w:r w:rsidRPr="002E7524" w:rsidR="00871F70">
        <w:rPr>
          <w:rFonts w:ascii="Montserrat" w:hAnsi="Montserrat" w:eastAsia="Arial" w:cs="Arial"/>
        </w:rPr>
        <w:t xml:space="preserve">el </w:t>
      </w:r>
      <w:r w:rsidRPr="002E7524" w:rsidR="00E40AC1">
        <w:rPr>
          <w:rFonts w:ascii="Montserrat" w:hAnsi="Montserrat" w:eastAsia="Arial" w:cs="Arial"/>
        </w:rPr>
        <w:t>6:57</w:t>
      </w:r>
    </w:p>
    <w:p w:rsidR="00DF1675" w:rsidP="002E7524" w:rsidRDefault="00363D28" w14:paraId="19E0B477" w14:textId="32F656C7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 w:eastAsia="Arial" w:cs="Arial"/>
        </w:rPr>
      </w:pPr>
      <w:hyperlink w:history="1" r:id="rId10">
        <w:r w:rsidRPr="003D0E3C" w:rsidR="002E7524">
          <w:rPr>
            <w:rStyle w:val="Hipervnculo"/>
            <w:rFonts w:ascii="Montserrat" w:hAnsi="Montserrat" w:eastAsia="Arial" w:cs="Arial"/>
          </w:rPr>
          <w:t>https://www.youtube.com/watch?v=Qr7X5IxlRqA&amp;t=94s</w:t>
        </w:r>
      </w:hyperlink>
    </w:p>
    <w:p w:rsidRPr="002E7524" w:rsidR="003E1EDB" w:rsidP="002E7524" w:rsidRDefault="003E1EDB" w14:paraId="2F6BEBDB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</w:p>
    <w:p w:rsidR="00E40AC1" w:rsidP="00100B37" w:rsidRDefault="00E40AC1" w14:paraId="1A50201F" w14:textId="04C441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¿Recuerda</w:t>
      </w:r>
      <w:r w:rsidRPr="00100B37" w:rsidR="00DF1675">
        <w:rPr>
          <w:rFonts w:ascii="Montserrat" w:hAnsi="Montserrat" w:eastAsia="Arial" w:cs="Arial"/>
        </w:rPr>
        <w:t>s</w:t>
      </w:r>
      <w:r w:rsidRPr="00100B37">
        <w:rPr>
          <w:rFonts w:ascii="Montserrat" w:hAnsi="Montserrat" w:eastAsia="Arial" w:cs="Arial"/>
        </w:rPr>
        <w:t xml:space="preserve"> que hace Max cuando se enfrenta con los monstruos? ¿Será </w:t>
      </w:r>
      <w:r w:rsidRPr="00100B37" w:rsidR="00DF1675">
        <w:rPr>
          <w:rFonts w:ascii="Montserrat" w:hAnsi="Montserrat" w:eastAsia="Arial" w:cs="Arial"/>
        </w:rPr>
        <w:t>que,</w:t>
      </w:r>
      <w:r w:rsidRPr="00100B37">
        <w:rPr>
          <w:rFonts w:ascii="Montserrat" w:hAnsi="Montserrat" w:eastAsia="Arial" w:cs="Arial"/>
        </w:rPr>
        <w:t xml:space="preserve"> así como Max todas y todos tenemos habilidades para regular nuestras emociones?</w:t>
      </w:r>
    </w:p>
    <w:p w:rsidRPr="00100B37" w:rsidR="00C75956" w:rsidP="00100B37" w:rsidRDefault="00C75956" w14:paraId="781BD4B1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40AC1" w:rsidP="00100B37" w:rsidRDefault="00E40AC1" w14:paraId="350C30F4" w14:textId="2F9A7CE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¡</w:t>
      </w:r>
      <w:r w:rsidRPr="00100B37" w:rsidR="00C75956">
        <w:rPr>
          <w:rFonts w:ascii="Montserrat" w:hAnsi="Montserrat" w:eastAsia="Arial" w:cs="Arial"/>
        </w:rPr>
        <w:t>Qué</w:t>
      </w:r>
      <w:r w:rsidRPr="00100B37">
        <w:rPr>
          <w:rFonts w:ascii="Montserrat" w:hAnsi="Montserrat" w:eastAsia="Arial" w:cs="Arial"/>
        </w:rPr>
        <w:t xml:space="preserve"> bien que Max se dio cuenta que su mamá lo quiere mucho y comprendió que eso es más importante que las emociones de enojo y los regaños que a veces ocurren entre ellos!</w:t>
      </w:r>
    </w:p>
    <w:p w:rsidRPr="00100B37" w:rsidR="00C75956" w:rsidP="00100B37" w:rsidRDefault="00C75956" w14:paraId="54B55C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C75956" w14:paraId="1D497479" w14:textId="58C2ED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ntinúa</w:t>
      </w:r>
      <w:r w:rsidRPr="00100B37" w:rsidR="008A62B5">
        <w:rPr>
          <w:rFonts w:ascii="Montserrat" w:hAnsi="Montserrat" w:eastAsia="Arial" w:cs="Arial"/>
        </w:rPr>
        <w:t xml:space="preserve"> mirando el video para conocer el final de este cuento.</w:t>
      </w:r>
    </w:p>
    <w:p w:rsidRPr="00100B37" w:rsidR="00C75956" w:rsidP="00100B37" w:rsidRDefault="00C75956" w14:paraId="492192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869EA" w:rsidR="002E7524" w:rsidP="002E7524" w:rsidRDefault="00E40AC1" w14:paraId="6470C6E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869EA">
        <w:rPr>
          <w:rFonts w:ascii="Montserrat" w:hAnsi="Montserrat" w:eastAsia="Arial" w:cs="Arial"/>
          <w:b/>
        </w:rPr>
        <w:t>Donde viven los monstruos</w:t>
      </w:r>
      <w:r w:rsidRPr="004869EA" w:rsidR="002E7524">
        <w:rPr>
          <w:rFonts w:ascii="Montserrat" w:hAnsi="Montserrat" w:eastAsia="Arial" w:cs="Arial"/>
          <w:b/>
        </w:rPr>
        <w:t>.</w:t>
      </w:r>
    </w:p>
    <w:p w:rsidR="002E7524" w:rsidP="002E7524" w:rsidRDefault="008A62B5" w14:paraId="4831D133" w14:textId="3A2B2685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</w:rPr>
      </w:pPr>
      <w:r w:rsidRPr="00100B37">
        <w:rPr>
          <w:rFonts w:ascii="Montserrat" w:hAnsi="Montserrat" w:eastAsia="Arial" w:cs="Arial"/>
          <w:bCs/>
          <w:iCs/>
        </w:rPr>
        <w:t xml:space="preserve">Mira a partir del </w:t>
      </w:r>
      <w:r w:rsidRPr="002E7524">
        <w:rPr>
          <w:rFonts w:ascii="Montserrat" w:hAnsi="Montserrat" w:eastAsia="Arial" w:cs="Arial"/>
          <w:bCs/>
          <w:iCs/>
        </w:rPr>
        <w:t xml:space="preserve">minuto </w:t>
      </w:r>
      <w:r w:rsidRPr="002E7524" w:rsidR="00E40AC1">
        <w:rPr>
          <w:rFonts w:ascii="Montserrat" w:hAnsi="Montserrat" w:eastAsia="Arial" w:cs="Arial"/>
        </w:rPr>
        <w:t xml:space="preserve">7:00 </w:t>
      </w:r>
      <w:r w:rsidRPr="002E7524">
        <w:rPr>
          <w:rFonts w:ascii="Montserrat" w:hAnsi="Montserrat" w:eastAsia="Arial" w:cs="Arial"/>
        </w:rPr>
        <w:t>h</w:t>
      </w:r>
      <w:r w:rsidRPr="002E7524" w:rsidR="00E40AC1">
        <w:rPr>
          <w:rFonts w:ascii="Montserrat" w:hAnsi="Montserrat" w:eastAsia="Arial" w:cs="Arial"/>
        </w:rPr>
        <w:t>a</w:t>
      </w:r>
      <w:r w:rsidRPr="002E7524">
        <w:rPr>
          <w:rFonts w:ascii="Montserrat" w:hAnsi="Montserrat" w:eastAsia="Arial" w:cs="Arial"/>
        </w:rPr>
        <w:t>sta el</w:t>
      </w:r>
      <w:r w:rsidRPr="002E7524" w:rsidR="00E40AC1">
        <w:rPr>
          <w:rFonts w:ascii="Montserrat" w:hAnsi="Montserrat" w:eastAsia="Arial" w:cs="Arial"/>
        </w:rPr>
        <w:t xml:space="preserve"> 8:58</w:t>
      </w:r>
    </w:p>
    <w:p w:rsidRPr="002E7524" w:rsidR="00E40AC1" w:rsidP="002E7524" w:rsidRDefault="00E40AC1" w14:paraId="5063F04B" w14:textId="3A337DE0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 w:rsidRPr="002E7524">
        <w:rPr>
          <w:rFonts w:ascii="Montserrat" w:hAnsi="Montserrat" w:eastAsia="Arial" w:cs="Arial"/>
          <w:color w:val="0070C0"/>
          <w:u w:val="single"/>
        </w:rPr>
        <w:t>https://www.youtube.com/watch?</w:t>
      </w:r>
      <w:hyperlink r:id="rId11">
        <w:r w:rsidRPr="002E7524">
          <w:rPr>
            <w:rFonts w:ascii="Montserrat" w:hAnsi="Montserrat" w:eastAsia="Arial" w:cs="Arial"/>
            <w:color w:val="0070C0"/>
            <w:u w:val="single"/>
          </w:rPr>
          <w:t>v=Qr7X5IxlRqA&amp;t=94s</w:t>
        </w:r>
      </w:hyperlink>
    </w:p>
    <w:p w:rsidR="00C75956" w:rsidP="00100B37" w:rsidRDefault="00C75956" w14:paraId="52A34F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79AF" w:rsidP="00100B37" w:rsidRDefault="00BC79AF" w14:paraId="0095A06F" w14:textId="7DAA46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 xml:space="preserve">Las emociones como el enojo son algo necesario para vivir y se convierten en parte de nosotros cuando las expresamos; Max como muchas </w:t>
      </w:r>
      <w:proofErr w:type="gramStart"/>
      <w:r w:rsidRPr="00100B37">
        <w:rPr>
          <w:rFonts w:ascii="Montserrat" w:hAnsi="Montserrat" w:eastAsia="Arial" w:cs="Arial"/>
        </w:rPr>
        <w:t>niñas y niños</w:t>
      </w:r>
      <w:proofErr w:type="gramEnd"/>
      <w:r w:rsidRPr="00100B37">
        <w:rPr>
          <w:rFonts w:ascii="Montserrat" w:hAnsi="Montserrat" w:eastAsia="Arial" w:cs="Arial"/>
        </w:rPr>
        <w:t xml:space="preserve"> descubren que las personas con quienes conviven a diario también están en el universo de las emociones.</w:t>
      </w:r>
    </w:p>
    <w:p w:rsidRPr="00100B37" w:rsidR="003E1EDB" w:rsidP="00100B37" w:rsidRDefault="003E1EDB" w14:paraId="0860B6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79AF" w:rsidP="00100B37" w:rsidRDefault="00BC79AF" w14:paraId="19152D4A" w14:textId="605029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Si reflexionamos sobre el cuento, podemos pensar que Max sintió miedo de que mamá no lo volviera a querer</w:t>
      </w:r>
      <w:r w:rsidRPr="00100B37" w:rsidR="00AF48AE">
        <w:rPr>
          <w:rFonts w:ascii="Montserrat" w:hAnsi="Montserrat" w:eastAsia="Arial" w:cs="Arial"/>
        </w:rPr>
        <w:t xml:space="preserve">, pero también logro comprender que </w:t>
      </w:r>
      <w:r w:rsidRPr="00100B37">
        <w:rPr>
          <w:rFonts w:ascii="Montserrat" w:hAnsi="Montserrat" w:eastAsia="Arial" w:cs="Arial"/>
        </w:rPr>
        <w:t>su mamá también vive en el universo de emociones y que, aunque a veces se enoje, no lo deja de querer</w:t>
      </w:r>
      <w:r w:rsidRPr="00100B37" w:rsidR="00AF48AE">
        <w:rPr>
          <w:rFonts w:ascii="Montserrat" w:hAnsi="Montserrat" w:eastAsia="Arial" w:cs="Arial"/>
        </w:rPr>
        <w:t xml:space="preserve"> nunca.</w:t>
      </w:r>
    </w:p>
    <w:p w:rsidR="00C75956" w:rsidP="00100B37" w:rsidRDefault="00C75956" w14:paraId="7E674E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2E7524" w:rsidP="00100B37" w:rsidRDefault="002E7524" w14:paraId="2769D6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7524" w:rsidR="00AF48AE" w:rsidP="00100B37" w:rsidRDefault="00AF48AE" w14:paraId="6B7FF6FB" w14:textId="55CB71EE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2E7524">
        <w:rPr>
          <w:rFonts w:ascii="Montserrat" w:hAnsi="Montserrat" w:eastAsia="Arial" w:cs="Arial"/>
          <w:b/>
          <w:bCs/>
          <w:sz w:val="28"/>
          <w:szCs w:val="28"/>
        </w:rPr>
        <w:t xml:space="preserve">El </w:t>
      </w:r>
      <w:r w:rsidR="00363D28">
        <w:rPr>
          <w:rFonts w:ascii="Montserrat" w:hAnsi="Montserrat" w:eastAsia="Arial" w:cs="Arial"/>
          <w:b/>
          <w:bCs/>
          <w:sz w:val="28"/>
          <w:szCs w:val="28"/>
        </w:rPr>
        <w:t>r</w:t>
      </w:r>
      <w:r w:rsidRPr="002E7524">
        <w:rPr>
          <w:rFonts w:ascii="Montserrat" w:hAnsi="Montserrat" w:eastAsia="Arial" w:cs="Arial"/>
          <w:b/>
          <w:bCs/>
          <w:sz w:val="28"/>
          <w:szCs w:val="28"/>
        </w:rPr>
        <w:t xml:space="preserve">eto de </w:t>
      </w:r>
      <w:r w:rsidR="00363D28">
        <w:rPr>
          <w:rFonts w:ascii="Montserrat" w:hAnsi="Montserrat" w:eastAsia="Arial" w:cs="Arial"/>
          <w:b/>
          <w:bCs/>
          <w:sz w:val="28"/>
          <w:szCs w:val="28"/>
        </w:rPr>
        <w:t>h</w:t>
      </w:r>
      <w:r w:rsidRPr="002E7524">
        <w:rPr>
          <w:rFonts w:ascii="Montserrat" w:hAnsi="Montserrat" w:eastAsia="Arial" w:cs="Arial"/>
          <w:b/>
          <w:bCs/>
          <w:sz w:val="28"/>
          <w:szCs w:val="28"/>
        </w:rPr>
        <w:t>oy</w:t>
      </w:r>
      <w:r w:rsidR="002E7524">
        <w:rPr>
          <w:rFonts w:ascii="Montserrat" w:hAnsi="Montserrat" w:eastAsia="Arial" w:cs="Arial"/>
          <w:b/>
          <w:bCs/>
          <w:sz w:val="28"/>
          <w:szCs w:val="28"/>
        </w:rPr>
        <w:t>:</w:t>
      </w:r>
    </w:p>
    <w:p w:rsidRPr="00C75956" w:rsidR="00C75956" w:rsidP="00100B37" w:rsidRDefault="00C75956" w14:paraId="20E3C76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AF48AE" w:rsidP="00100B37" w:rsidRDefault="002E7524" w14:paraId="23F32173" w14:textId="4E44D14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reto de hoy es preguntar </w:t>
      </w:r>
      <w:r w:rsidRPr="00100B37" w:rsidR="00BC79AF">
        <w:rPr>
          <w:rFonts w:ascii="Montserrat" w:hAnsi="Montserrat" w:eastAsia="Arial" w:cs="Arial"/>
        </w:rPr>
        <w:t>a las personas adultas dos cosas:</w:t>
      </w:r>
    </w:p>
    <w:p w:rsidRPr="00100B37" w:rsidR="00C75956" w:rsidP="00100B37" w:rsidRDefault="00C75956" w14:paraId="2FF23E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AF48AE" w:rsidP="00100B37" w:rsidRDefault="00BC79AF" w14:paraId="406457C2" w14:textId="187877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1.- ¿Qué hacen ellos cuando se enojan?</w:t>
      </w:r>
    </w:p>
    <w:p w:rsidR="00BC79AF" w:rsidP="00100B37" w:rsidRDefault="00BC79AF" w14:paraId="654D3738" w14:textId="609783A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2.- ¿Cuál es su lugar de tranquilidad como el que tiene Max en su imaginación?</w:t>
      </w:r>
    </w:p>
    <w:p w:rsidRPr="00100B37" w:rsidR="00C75956" w:rsidP="00100B37" w:rsidRDefault="00C75956" w14:paraId="2FA180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B1307" w:rsidP="00100B37" w:rsidRDefault="00BC79AF" w14:paraId="1A5793AA" w14:textId="5494ED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Ser</w:t>
      </w:r>
      <w:r w:rsidRPr="00100B37" w:rsidR="00AF48AE">
        <w:rPr>
          <w:rFonts w:ascii="Montserrat" w:hAnsi="Montserrat" w:eastAsia="Arial" w:cs="Arial"/>
        </w:rPr>
        <w:t>a</w:t>
      </w:r>
      <w:r w:rsidRPr="00100B37">
        <w:rPr>
          <w:rFonts w:ascii="Montserrat" w:hAnsi="Montserrat" w:eastAsia="Arial" w:cs="Arial"/>
        </w:rPr>
        <w:t xml:space="preserve"> muy interesante que </w:t>
      </w:r>
      <w:r w:rsidRPr="00100B37" w:rsidR="00AF48AE">
        <w:rPr>
          <w:rFonts w:ascii="Montserrat" w:hAnsi="Montserrat" w:eastAsia="Arial" w:cs="Arial"/>
        </w:rPr>
        <w:t>puedas platicarle a tu maestro</w:t>
      </w:r>
      <w:r w:rsidRPr="00100B37" w:rsidR="00BB1307">
        <w:rPr>
          <w:rFonts w:ascii="Montserrat" w:hAnsi="Montserrat" w:eastAsia="Arial" w:cs="Arial"/>
        </w:rPr>
        <w:t>, lo</w:t>
      </w:r>
      <w:r w:rsidRPr="00100B37">
        <w:rPr>
          <w:rFonts w:ascii="Montserrat" w:hAnsi="Montserrat" w:eastAsia="Arial" w:cs="Arial"/>
        </w:rPr>
        <w:t xml:space="preserve"> que </w:t>
      </w:r>
      <w:r w:rsidRPr="00100B37" w:rsidR="00BB1307">
        <w:rPr>
          <w:rFonts w:ascii="Montserrat" w:hAnsi="Montserrat" w:eastAsia="Arial" w:cs="Arial"/>
        </w:rPr>
        <w:t>te</w:t>
      </w:r>
      <w:r w:rsidRPr="00100B37">
        <w:rPr>
          <w:rFonts w:ascii="Montserrat" w:hAnsi="Montserrat" w:eastAsia="Arial" w:cs="Arial"/>
        </w:rPr>
        <w:t xml:space="preserve"> contestaron</w:t>
      </w:r>
      <w:r w:rsidR="00C75956">
        <w:rPr>
          <w:rFonts w:ascii="Montserrat" w:hAnsi="Montserrat" w:eastAsia="Arial" w:cs="Arial"/>
        </w:rPr>
        <w:t>.</w:t>
      </w:r>
    </w:p>
    <w:p w:rsidRPr="00100B37" w:rsidR="000368B9" w:rsidP="00100B37" w:rsidRDefault="000368B9" w14:paraId="706033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636A16" w:rsidP="00100B37" w:rsidRDefault="00BB1307" w14:paraId="4434B2AB" w14:textId="5D9329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 xml:space="preserve">Este ejercicio también </w:t>
      </w:r>
      <w:r w:rsidRPr="00100B37" w:rsidR="00100B37">
        <w:rPr>
          <w:rFonts w:ascii="Montserrat" w:hAnsi="Montserrat" w:eastAsia="Arial" w:cs="Arial"/>
        </w:rPr>
        <w:t xml:space="preserve">te </w:t>
      </w:r>
      <w:r w:rsidRPr="00100B37">
        <w:rPr>
          <w:rFonts w:ascii="Montserrat" w:hAnsi="Montserrat" w:eastAsia="Arial" w:cs="Arial"/>
        </w:rPr>
        <w:t xml:space="preserve">ayudará </w:t>
      </w:r>
      <w:r w:rsidRPr="00100B37" w:rsidR="00100B37">
        <w:rPr>
          <w:rFonts w:ascii="Montserrat" w:hAnsi="Montserrat" w:eastAsia="Arial" w:cs="Arial"/>
        </w:rPr>
        <w:t>a</w:t>
      </w:r>
      <w:r w:rsidRPr="00100B37" w:rsidR="00BC79AF">
        <w:rPr>
          <w:rFonts w:ascii="Montserrat" w:hAnsi="Montserrat" w:eastAsia="Arial" w:cs="Arial"/>
        </w:rPr>
        <w:t xml:space="preserve"> aprender a escuchar cómo viven sus emociones los demás,</w:t>
      </w:r>
      <w:r w:rsidRPr="00100B37" w:rsidR="00100B37">
        <w:rPr>
          <w:rFonts w:ascii="Montserrat" w:hAnsi="Montserrat" w:eastAsia="Arial" w:cs="Arial"/>
        </w:rPr>
        <w:t xml:space="preserve"> pues</w:t>
      </w:r>
      <w:r w:rsidRPr="00100B37" w:rsidR="00BC79AF">
        <w:rPr>
          <w:rFonts w:ascii="Montserrat" w:hAnsi="Montserrat" w:eastAsia="Arial" w:cs="Arial"/>
        </w:rPr>
        <w:t xml:space="preserve"> de eso se trata precisamente la empatía.</w:t>
      </w:r>
    </w:p>
    <w:p w:rsidRPr="00BB7DB3" w:rsidR="00636A16" w:rsidP="00575491" w:rsidRDefault="00636A16" w14:paraId="133FF3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042827" w:rsidP="00575491" w:rsidRDefault="00073025" w14:paraId="784A8D65" w14:textId="28B35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Si te es posible consulta otros libros y comenta</w:t>
      </w:r>
      <w:r w:rsidRPr="00BB7DB3" w:rsidR="00A1691B">
        <w:rPr>
          <w:rFonts w:ascii="Montserrat" w:hAnsi="Montserrat"/>
        </w:rPr>
        <w:t xml:space="preserve"> el tema de hoy con tu familia,</w:t>
      </w:r>
      <w:r w:rsidRPr="00BB7DB3" w:rsidR="00042827">
        <w:rPr>
          <w:rFonts w:ascii="Montserrat" w:hAnsi="Montserrat"/>
        </w:rPr>
        <w:t xml:space="preserve"> seguro les parecerá interesante y podrán decirte algo más</w:t>
      </w:r>
      <w:r w:rsidRPr="00BB7DB3" w:rsidR="008250BC">
        <w:rPr>
          <w:rFonts w:ascii="Montserrat" w:hAnsi="Montserrat"/>
        </w:rPr>
        <w:t>.</w:t>
      </w:r>
    </w:p>
    <w:p w:rsidRPr="00BB7DB3" w:rsidR="001F134D" w:rsidP="00575491" w:rsidRDefault="001F134D" w14:paraId="04638F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B7DB3" w:rsidR="002A0F8D" w:rsidP="00575491" w:rsidRDefault="002A0F8D" w14:paraId="335535CD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1B31EF" w:rsidP="00575491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:rsidRPr="00BB7DB3" w:rsidR="00D919F6" w:rsidP="00575491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B7DB3" w:rsidR="001B31EF" w:rsidP="00575491" w:rsidRDefault="001B31EF" w14:paraId="5739293D" w14:textId="21E10EE3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BB7DB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lastRenderedPageBreak/>
        <w:t>Gracias por tu esfuerzo</w:t>
      </w:r>
      <w:r w:rsidR="00286912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BB7DB3" w:rsidR="001B31EF" w:rsidSect="00206521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9E5" w:rsidP="00FF0657" w:rsidRDefault="004679E5" w14:paraId="22DD5D28" w14:textId="77777777">
      <w:pPr>
        <w:spacing w:after="0" w:line="240" w:lineRule="auto"/>
      </w:pPr>
      <w:r>
        <w:separator/>
      </w:r>
    </w:p>
  </w:endnote>
  <w:endnote w:type="continuationSeparator" w:id="0">
    <w:p w:rsidR="004679E5" w:rsidP="00FF0657" w:rsidRDefault="004679E5" w14:paraId="6B8661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3D28" w:rsidR="00363D28" w:rsidP="00363D28" w:rsidRDefault="00363D28" w14:paraId="39B87D08" w14:textId="4F10E59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7E58F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E58F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63D28" w:rsidR="00363D28" w:rsidRDefault="00363D28" w14:paraId="17BCFCFD" w14:textId="70564C4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63D28">
      <w:rPr>
        <w:rFonts w:ascii="Montserrat" w:hAnsi="Montserrat"/>
        <w:spacing w:val="60"/>
        <w:sz w:val="18"/>
        <w:szCs w:val="18"/>
        <w:lang w:val="es-ES"/>
      </w:rPr>
      <w:t>Página</w:t>
    </w:r>
    <w:r w:rsidRPr="00363D28">
      <w:rPr>
        <w:rFonts w:ascii="Montserrat" w:hAnsi="Montserrat"/>
        <w:sz w:val="18"/>
        <w:szCs w:val="18"/>
        <w:lang w:val="es-ES"/>
      </w:rPr>
      <w:t xml:space="preserve"> </w:t>
    </w:r>
    <w:r w:rsidRPr="00363D28">
      <w:rPr>
        <w:rFonts w:ascii="Montserrat" w:hAnsi="Montserrat"/>
        <w:sz w:val="18"/>
        <w:szCs w:val="18"/>
      </w:rPr>
      <w:fldChar w:fldCharType="begin"/>
    </w:r>
    <w:r w:rsidRPr="00363D28">
      <w:rPr>
        <w:rFonts w:ascii="Montserrat" w:hAnsi="Montserrat"/>
        <w:sz w:val="18"/>
        <w:szCs w:val="18"/>
      </w:rPr>
      <w:instrText>PAGE   \* MERGEFORMAT</w:instrText>
    </w:r>
    <w:r w:rsidRPr="00363D28">
      <w:rPr>
        <w:rFonts w:ascii="Montserrat" w:hAnsi="Montserrat"/>
        <w:sz w:val="18"/>
        <w:szCs w:val="18"/>
      </w:rPr>
      <w:fldChar w:fldCharType="separate"/>
    </w:r>
    <w:r w:rsidRPr="00363D28">
      <w:rPr>
        <w:rFonts w:ascii="Montserrat" w:hAnsi="Montserrat"/>
        <w:sz w:val="18"/>
        <w:szCs w:val="18"/>
        <w:lang w:val="es-ES"/>
      </w:rPr>
      <w:t>1</w:t>
    </w:r>
    <w:r w:rsidRPr="00363D28">
      <w:rPr>
        <w:rFonts w:ascii="Montserrat" w:hAnsi="Montserrat"/>
        <w:sz w:val="18"/>
        <w:szCs w:val="18"/>
      </w:rPr>
      <w:fldChar w:fldCharType="end"/>
    </w:r>
    <w:r w:rsidRPr="00363D28">
      <w:rPr>
        <w:rFonts w:ascii="Montserrat" w:hAnsi="Montserrat"/>
        <w:sz w:val="18"/>
        <w:szCs w:val="18"/>
        <w:lang w:val="es-ES"/>
      </w:rPr>
      <w:t xml:space="preserve"> | </w:t>
    </w:r>
    <w:r w:rsidRPr="00363D28">
      <w:rPr>
        <w:rFonts w:ascii="Montserrat" w:hAnsi="Montserrat"/>
        <w:sz w:val="18"/>
        <w:szCs w:val="18"/>
      </w:rPr>
      <w:fldChar w:fldCharType="begin"/>
    </w:r>
    <w:r w:rsidRPr="00363D28">
      <w:rPr>
        <w:rFonts w:ascii="Montserrat" w:hAnsi="Montserrat"/>
        <w:sz w:val="18"/>
        <w:szCs w:val="18"/>
      </w:rPr>
      <w:instrText>NUMPAGES  \* Arabic  \* MERGEFORMAT</w:instrText>
    </w:r>
    <w:r w:rsidRPr="00363D28">
      <w:rPr>
        <w:rFonts w:ascii="Montserrat" w:hAnsi="Montserrat"/>
        <w:sz w:val="18"/>
        <w:szCs w:val="18"/>
      </w:rPr>
      <w:fldChar w:fldCharType="separate"/>
    </w:r>
    <w:r w:rsidRPr="00363D28">
      <w:rPr>
        <w:rFonts w:ascii="Montserrat" w:hAnsi="Montserrat"/>
        <w:sz w:val="18"/>
        <w:szCs w:val="18"/>
        <w:lang w:val="es-ES"/>
      </w:rPr>
      <w:t>1</w:t>
    </w:r>
    <w:r w:rsidRPr="00363D28">
      <w:rPr>
        <w:rFonts w:ascii="Montserrat" w:hAnsi="Montserrat"/>
        <w:sz w:val="18"/>
        <w:szCs w:val="18"/>
      </w:rPr>
      <w:fldChar w:fldCharType="end"/>
    </w:r>
  </w:p>
  <w:p w:rsidR="00363D28" w:rsidRDefault="00363D28" w14:paraId="5B7E296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9E5" w:rsidP="00FF0657" w:rsidRDefault="004679E5" w14:paraId="23B35BA4" w14:textId="77777777">
      <w:pPr>
        <w:spacing w:after="0" w:line="240" w:lineRule="auto"/>
      </w:pPr>
      <w:r>
        <w:separator/>
      </w:r>
    </w:p>
  </w:footnote>
  <w:footnote w:type="continuationSeparator" w:id="0">
    <w:p w:rsidR="004679E5" w:rsidP="00FF0657" w:rsidRDefault="004679E5" w14:paraId="5919524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6E4"/>
    <w:multiLevelType w:val="hybridMultilevel"/>
    <w:tmpl w:val="F38E204E"/>
    <w:lvl w:ilvl="0" w:tplc="C8609E72">
      <w:start w:val="8"/>
      <w:numFmt w:val="bullet"/>
      <w:lvlText w:val=""/>
      <w:lvlJc w:val="left"/>
      <w:pPr>
        <w:ind w:left="786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5F65"/>
    <w:multiLevelType w:val="hybridMultilevel"/>
    <w:tmpl w:val="F7621E26"/>
    <w:lvl w:ilvl="0" w:tplc="EAD2FF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4E0B"/>
    <w:multiLevelType w:val="multilevel"/>
    <w:tmpl w:val="5FDA902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21221">
    <w:abstractNumId w:val="0"/>
  </w:num>
  <w:num w:numId="2" w16cid:durableId="751008382">
    <w:abstractNumId w:val="18"/>
  </w:num>
  <w:num w:numId="3" w16cid:durableId="1542939141">
    <w:abstractNumId w:val="7"/>
  </w:num>
  <w:num w:numId="4" w16cid:durableId="1640648899">
    <w:abstractNumId w:val="6"/>
  </w:num>
  <w:num w:numId="5" w16cid:durableId="2083747136">
    <w:abstractNumId w:val="1"/>
  </w:num>
  <w:num w:numId="6" w16cid:durableId="1321693913">
    <w:abstractNumId w:val="11"/>
  </w:num>
  <w:num w:numId="7" w16cid:durableId="679896304">
    <w:abstractNumId w:val="4"/>
  </w:num>
  <w:num w:numId="8" w16cid:durableId="1828085497">
    <w:abstractNumId w:val="9"/>
  </w:num>
  <w:num w:numId="9" w16cid:durableId="2144886303">
    <w:abstractNumId w:val="20"/>
  </w:num>
  <w:num w:numId="10" w16cid:durableId="557592209">
    <w:abstractNumId w:val="8"/>
  </w:num>
  <w:num w:numId="11" w16cid:durableId="2030257503">
    <w:abstractNumId w:val="13"/>
  </w:num>
  <w:num w:numId="12" w16cid:durableId="428428720">
    <w:abstractNumId w:val="2"/>
  </w:num>
  <w:num w:numId="13" w16cid:durableId="107700194">
    <w:abstractNumId w:val="3"/>
  </w:num>
  <w:num w:numId="14" w16cid:durableId="1416706192">
    <w:abstractNumId w:val="12"/>
  </w:num>
  <w:num w:numId="15" w16cid:durableId="1899244739">
    <w:abstractNumId w:val="14"/>
  </w:num>
  <w:num w:numId="16" w16cid:durableId="1965456622">
    <w:abstractNumId w:val="17"/>
  </w:num>
  <w:num w:numId="17" w16cid:durableId="189608996">
    <w:abstractNumId w:val="19"/>
  </w:num>
  <w:num w:numId="18" w16cid:durableId="268514037">
    <w:abstractNumId w:val="15"/>
  </w:num>
  <w:num w:numId="19" w16cid:durableId="2006663521">
    <w:abstractNumId w:val="16"/>
  </w:num>
  <w:num w:numId="20" w16cid:durableId="532033517">
    <w:abstractNumId w:val="5"/>
  </w:num>
  <w:num w:numId="21" w16cid:durableId="139454679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0548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8B9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44D0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0B37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2431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3EE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134D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71D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E7524"/>
    <w:rsid w:val="002F3BC6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4A4"/>
    <w:rsid w:val="00330D66"/>
    <w:rsid w:val="003325A8"/>
    <w:rsid w:val="00333C0B"/>
    <w:rsid w:val="0033420A"/>
    <w:rsid w:val="00334959"/>
    <w:rsid w:val="003356DC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3D28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EDB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679E5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869EA"/>
    <w:rsid w:val="00487EFD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21C9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084B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A41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4C6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2BC2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1F70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2B5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1D53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4A62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125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4910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48AE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B95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318E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307"/>
    <w:rsid w:val="00BB1F35"/>
    <w:rsid w:val="00BB2811"/>
    <w:rsid w:val="00BB2E75"/>
    <w:rsid w:val="00BB3238"/>
    <w:rsid w:val="00BB33B6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C79AF"/>
    <w:rsid w:val="00BD04FE"/>
    <w:rsid w:val="00BD2050"/>
    <w:rsid w:val="00BD317B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5956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3EC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00"/>
    <w:rsid w:val="00D762D1"/>
    <w:rsid w:val="00D76BDC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6134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618"/>
    <w:rsid w:val="00DE3FE0"/>
    <w:rsid w:val="00DE40F0"/>
    <w:rsid w:val="00DE4C1E"/>
    <w:rsid w:val="00DE4EAA"/>
    <w:rsid w:val="00DE5B5A"/>
    <w:rsid w:val="00DE6105"/>
    <w:rsid w:val="00DE65C4"/>
    <w:rsid w:val="00DE73BC"/>
    <w:rsid w:val="00DE7836"/>
    <w:rsid w:val="00DF0AF8"/>
    <w:rsid w:val="00DF0CE5"/>
    <w:rsid w:val="00DF0F80"/>
    <w:rsid w:val="00DF1675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5FE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C1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4D97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2730B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ACFFC70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table" w:styleId="NormalTable0" w:customStyle="1">
    <w:name w:val="Normal Table0"/>
    <w:uiPriority w:val="99"/>
    <w:semiHidden/>
    <w:unhideWhenUsed/>
    <w:rsid w:val="00606F1A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E54D97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0E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Qr7X5IxlRqA&amp;t=94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Qr7X5IxlRqA&amp;t=94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Qr7X5IxlRqA&amp;t=94s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EB-Jc-eVZjE" TargetMode="External" Id="R07786f7742bd484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2B14-DB46-4E81-A3CE-DF41E01650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2-05T20:41:00.0000000Z</dcterms:created>
  <dcterms:modified xsi:type="dcterms:W3CDTF">2023-01-26T16:28:01.5138438Z</dcterms:modified>
</coreProperties>
</file>